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15A" w:rsidRPr="0090313F" w:rsidRDefault="0008415A" w:rsidP="00B47204">
      <w:pPr>
        <w:ind w:left="284"/>
      </w:pPr>
    </w:p>
    <w:p w:rsidR="005962BD" w:rsidRDefault="005962BD" w:rsidP="008E2144">
      <w:pPr>
        <w:spacing w:after="0" w:line="240" w:lineRule="auto"/>
        <w:ind w:right="191"/>
        <w:rPr>
          <w:rFonts w:cs="Arial"/>
          <w:sz w:val="24"/>
        </w:rPr>
      </w:pPr>
    </w:p>
    <w:p w:rsidR="004564DA" w:rsidRDefault="004564DA" w:rsidP="00B47204">
      <w:pPr>
        <w:spacing w:after="0" w:line="240" w:lineRule="auto"/>
        <w:ind w:left="284" w:right="191"/>
        <w:rPr>
          <w:rFonts w:cs="Arial"/>
          <w:sz w:val="24"/>
        </w:rPr>
      </w:pPr>
    </w:p>
    <w:p w:rsidR="004564DA" w:rsidRPr="00B47204" w:rsidRDefault="004564DA" w:rsidP="00B11FA3">
      <w:pPr>
        <w:spacing w:after="0" w:line="240" w:lineRule="auto"/>
        <w:ind w:right="191"/>
        <w:rPr>
          <w:rFonts w:cs="Arial"/>
          <w:b/>
          <w:sz w:val="32"/>
        </w:rPr>
      </w:pPr>
      <w:r w:rsidRPr="00B47204">
        <w:rPr>
          <w:rFonts w:cs="Arial"/>
          <w:b/>
          <w:color w:val="CC0000"/>
          <w:sz w:val="36"/>
          <w:szCs w:val="28"/>
        </w:rPr>
        <w:t>LES FORUMS CULTURE POUR TOUS</w:t>
      </w:r>
    </w:p>
    <w:p w:rsidR="00CF1286" w:rsidRPr="0090313F" w:rsidRDefault="00CF1286" w:rsidP="00B47204">
      <w:pPr>
        <w:spacing w:after="0" w:line="240" w:lineRule="auto"/>
        <w:ind w:left="284" w:right="191"/>
        <w:rPr>
          <w:rFonts w:cs="Arial"/>
          <w:sz w:val="24"/>
        </w:rPr>
      </w:pPr>
    </w:p>
    <w:p w:rsidR="005962BD" w:rsidRDefault="005962BD" w:rsidP="00B47204">
      <w:pPr>
        <w:spacing w:after="0" w:line="240" w:lineRule="auto"/>
        <w:ind w:left="284" w:right="191"/>
        <w:rPr>
          <w:rFonts w:cs="Arial"/>
          <w:sz w:val="24"/>
        </w:rPr>
      </w:pPr>
    </w:p>
    <w:p w:rsidR="005962BD" w:rsidRPr="0090313F" w:rsidRDefault="005962BD" w:rsidP="00B47204">
      <w:pPr>
        <w:spacing w:after="0" w:line="240" w:lineRule="auto"/>
        <w:ind w:left="284" w:right="191"/>
        <w:rPr>
          <w:rFonts w:cs="Arial"/>
          <w:sz w:val="24"/>
        </w:rPr>
      </w:pPr>
    </w:p>
    <w:tbl>
      <w:tblPr>
        <w:tblStyle w:val="Grilledutableau"/>
        <w:tblW w:w="9863" w:type="dxa"/>
        <w:tblBorders>
          <w:top w:val="dotted" w:sz="18" w:space="0" w:color="C00000"/>
          <w:left w:val="dotted" w:sz="18" w:space="0" w:color="C00000"/>
          <w:bottom w:val="dotted" w:sz="18" w:space="0" w:color="C00000"/>
          <w:right w:val="dotted" w:sz="18" w:space="0" w:color="C00000"/>
          <w:insideH w:val="dotted" w:sz="18" w:space="0" w:color="C00000"/>
          <w:insideV w:val="dotted" w:sz="18" w:space="0" w:color="C00000"/>
        </w:tblBorders>
        <w:tblLook w:val="04A0" w:firstRow="1" w:lastRow="0" w:firstColumn="1" w:lastColumn="0" w:noHBand="0" w:noVBand="1"/>
      </w:tblPr>
      <w:tblGrid>
        <w:gridCol w:w="9863"/>
      </w:tblGrid>
      <w:tr w:rsidR="00B85820" w:rsidRPr="0090313F" w:rsidTr="004564DA">
        <w:trPr>
          <w:trHeight w:val="6359"/>
        </w:trPr>
        <w:tc>
          <w:tcPr>
            <w:tcW w:w="9863" w:type="dxa"/>
          </w:tcPr>
          <w:p w:rsidR="00623446" w:rsidRDefault="00623446" w:rsidP="00B47204">
            <w:pPr>
              <w:ind w:left="284" w:right="191"/>
              <w:jc w:val="center"/>
              <w:rPr>
                <w:rFonts w:cs="Arial"/>
                <w:b/>
                <w:sz w:val="24"/>
              </w:rPr>
            </w:pPr>
          </w:p>
          <w:p w:rsidR="00B85820" w:rsidRPr="001429BD" w:rsidRDefault="00B85820" w:rsidP="00B47204">
            <w:pPr>
              <w:ind w:left="284" w:right="191"/>
              <w:jc w:val="center"/>
              <w:rPr>
                <w:rFonts w:asciiTheme="majorHAnsi" w:hAnsiTheme="majorHAnsi" w:cs="Arial"/>
                <w:b/>
                <w:sz w:val="32"/>
              </w:rPr>
            </w:pPr>
            <w:r w:rsidRPr="001429BD">
              <w:rPr>
                <w:rFonts w:asciiTheme="majorHAnsi" w:hAnsiTheme="majorHAnsi" w:cs="Arial"/>
                <w:b/>
                <w:sz w:val="32"/>
              </w:rPr>
              <w:t>FORMULAIRE D’INSCRIPTION</w:t>
            </w:r>
          </w:p>
          <w:p w:rsidR="001429BD" w:rsidRPr="00B47204" w:rsidRDefault="00751BD4" w:rsidP="00B47204">
            <w:pPr>
              <w:ind w:left="284" w:right="191"/>
              <w:jc w:val="center"/>
              <w:rPr>
                <w:rFonts w:cs="Arial"/>
                <w:sz w:val="24"/>
              </w:rPr>
            </w:pPr>
            <w:r w:rsidRPr="00751BD4">
              <w:rPr>
                <w:rFonts w:asciiTheme="majorHAnsi" w:hAnsiTheme="majorHAnsi" w:cs="Arial"/>
                <w:b/>
                <w:sz w:val="28"/>
              </w:rPr>
              <w:t>MRC de Coaticook</w:t>
            </w:r>
          </w:p>
          <w:p w:rsidR="00B11FA3" w:rsidRPr="00B47204" w:rsidRDefault="00B11FA3" w:rsidP="00B11FA3">
            <w:pPr>
              <w:tabs>
                <w:tab w:val="left" w:pos="6211"/>
              </w:tabs>
              <w:ind w:right="191"/>
              <w:rPr>
                <w:rFonts w:asciiTheme="majorHAnsi" w:hAnsiTheme="majorHAnsi" w:cs="Arial"/>
              </w:rPr>
            </w:pPr>
          </w:p>
          <w:p w:rsidR="00B85820" w:rsidRPr="001429BD" w:rsidRDefault="00B85820" w:rsidP="00B47204">
            <w:pPr>
              <w:tabs>
                <w:tab w:val="left" w:pos="6211"/>
              </w:tabs>
              <w:spacing w:after="120"/>
              <w:ind w:left="284" w:right="193"/>
              <w:jc w:val="both"/>
              <w:rPr>
                <w:rFonts w:asciiTheme="majorHAnsi" w:hAnsiTheme="majorHAnsi" w:cs="Arial"/>
                <w:b/>
              </w:rPr>
            </w:pPr>
            <w:r w:rsidRPr="001429BD">
              <w:rPr>
                <w:rFonts w:asciiTheme="majorHAnsi" w:hAnsiTheme="majorHAnsi" w:cs="Arial"/>
                <w:b/>
              </w:rPr>
              <w:t>COORDONNÉES</w:t>
            </w:r>
            <w:r w:rsidR="00184F7A">
              <w:rPr>
                <w:rFonts w:asciiTheme="majorHAnsi" w:hAnsiTheme="majorHAnsi" w:cs="Arial"/>
                <w:b/>
              </w:rPr>
              <w:t xml:space="preserve"> DES PARTICIPANTS</w:t>
            </w:r>
          </w:p>
          <w:p w:rsidR="00B85820" w:rsidRPr="001429BD" w:rsidRDefault="00E305B9" w:rsidP="00B47204">
            <w:pPr>
              <w:tabs>
                <w:tab w:val="left" w:pos="2694"/>
                <w:tab w:val="left" w:pos="6211"/>
              </w:tabs>
              <w:ind w:left="284" w:right="191"/>
              <w:jc w:val="both"/>
              <w:rPr>
                <w:rFonts w:asciiTheme="majorHAnsi" w:hAnsiTheme="majorHAnsi" w:cs="Arial"/>
              </w:rPr>
            </w:pPr>
            <w:r w:rsidRPr="001429BD">
              <w:rPr>
                <w:rFonts w:asciiTheme="majorHAnsi" w:hAnsiTheme="majorHAnsi" w:cs="Arial"/>
              </w:rPr>
              <w:t>NOM</w:t>
            </w:r>
            <w:r w:rsidR="00B85820" w:rsidRPr="001429BD">
              <w:rPr>
                <w:rFonts w:asciiTheme="majorHAnsi" w:hAnsiTheme="majorHAnsi" w:cs="Arial"/>
              </w:rPr>
              <w:t>, prénom :</w:t>
            </w:r>
            <w:r w:rsidR="00B85820" w:rsidRPr="001429BD">
              <w:rPr>
                <w:rFonts w:asciiTheme="majorHAnsi" w:hAnsiTheme="majorHAnsi" w:cs="Arial"/>
              </w:rPr>
              <w:tab/>
            </w:r>
            <w:sdt>
              <w:sdtPr>
                <w:rPr>
                  <w:rFonts w:asciiTheme="majorHAnsi" w:hAnsiTheme="majorHAnsi" w:cs="Arial"/>
                </w:rPr>
                <w:id w:val="-1808461830"/>
                <w:placeholder>
                  <w:docPart w:val="32B0B91D638D47B4BFF2E48251AE9754"/>
                </w:placeholder>
                <w:showingPlcHdr/>
              </w:sdtPr>
              <w:sdtEndPr/>
              <w:sdtContent>
                <w:r w:rsidR="004564DA" w:rsidRPr="001429BD">
                  <w:rPr>
                    <w:rStyle w:val="Textedelespacerserv"/>
                    <w:rFonts w:asciiTheme="majorHAnsi" w:hAnsiTheme="majorHAnsi"/>
                  </w:rPr>
                  <w:t xml:space="preserve">Cliquez ici pour entrer du texte  </w:t>
                </w:r>
              </w:sdtContent>
            </w:sdt>
          </w:p>
          <w:p w:rsidR="00B85820" w:rsidRPr="001429BD" w:rsidRDefault="00B85820" w:rsidP="00B47204">
            <w:pPr>
              <w:tabs>
                <w:tab w:val="left" w:pos="2694"/>
                <w:tab w:val="left" w:pos="6211"/>
              </w:tabs>
              <w:ind w:left="284" w:right="191"/>
              <w:jc w:val="both"/>
              <w:rPr>
                <w:rFonts w:asciiTheme="majorHAnsi" w:hAnsiTheme="majorHAnsi" w:cs="Arial"/>
              </w:rPr>
            </w:pPr>
            <w:r w:rsidRPr="001429BD">
              <w:rPr>
                <w:rFonts w:asciiTheme="majorHAnsi" w:hAnsiTheme="majorHAnsi" w:cs="Arial"/>
              </w:rPr>
              <w:t>Organisme :</w:t>
            </w:r>
            <w:r w:rsidRPr="001429BD">
              <w:rPr>
                <w:rFonts w:asciiTheme="majorHAnsi" w:hAnsiTheme="majorHAnsi" w:cs="Arial"/>
              </w:rPr>
              <w:tab/>
            </w:r>
            <w:sdt>
              <w:sdtPr>
                <w:rPr>
                  <w:rFonts w:asciiTheme="majorHAnsi" w:hAnsiTheme="majorHAnsi" w:cs="Arial"/>
                </w:rPr>
                <w:id w:val="874276547"/>
                <w:placeholder>
                  <w:docPart w:val="32B0B91D638D47B4BFF2E48251AE9754"/>
                </w:placeholder>
                <w:showingPlcHdr/>
              </w:sdtPr>
              <w:sdtEndPr/>
              <w:sdtContent>
                <w:r w:rsidR="004564DA" w:rsidRPr="001429BD">
                  <w:rPr>
                    <w:rStyle w:val="Textedelespacerserv"/>
                    <w:rFonts w:asciiTheme="majorHAnsi" w:hAnsiTheme="majorHAnsi"/>
                  </w:rPr>
                  <w:t xml:space="preserve">Cliquez ici pour entrer du texte  </w:t>
                </w:r>
              </w:sdtContent>
            </w:sdt>
          </w:p>
          <w:p w:rsidR="00B85820" w:rsidRPr="001429BD" w:rsidRDefault="00B85820" w:rsidP="00B47204">
            <w:pPr>
              <w:tabs>
                <w:tab w:val="left" w:pos="2694"/>
                <w:tab w:val="left" w:pos="6211"/>
              </w:tabs>
              <w:ind w:left="284" w:right="191"/>
              <w:jc w:val="both"/>
              <w:rPr>
                <w:rFonts w:asciiTheme="majorHAnsi" w:hAnsiTheme="majorHAnsi" w:cs="Arial"/>
              </w:rPr>
            </w:pPr>
            <w:r w:rsidRPr="001429BD">
              <w:rPr>
                <w:rFonts w:asciiTheme="majorHAnsi" w:hAnsiTheme="majorHAnsi" w:cs="Arial"/>
              </w:rPr>
              <w:t>Adresse de l’organisme :</w:t>
            </w:r>
            <w:r w:rsidRPr="001429BD">
              <w:rPr>
                <w:rFonts w:asciiTheme="majorHAnsi" w:hAnsiTheme="majorHAnsi" w:cs="Arial"/>
              </w:rPr>
              <w:tab/>
            </w:r>
            <w:sdt>
              <w:sdtPr>
                <w:rPr>
                  <w:rFonts w:asciiTheme="majorHAnsi" w:hAnsiTheme="majorHAnsi" w:cs="Arial"/>
                </w:rPr>
                <w:id w:val="-808938335"/>
                <w:placeholder>
                  <w:docPart w:val="32B0B91D638D47B4BFF2E48251AE9754"/>
                </w:placeholder>
                <w:showingPlcHdr/>
              </w:sdtPr>
              <w:sdtEndPr/>
              <w:sdtContent>
                <w:r w:rsidR="004564DA" w:rsidRPr="001429BD">
                  <w:rPr>
                    <w:rStyle w:val="Textedelespacerserv"/>
                    <w:rFonts w:asciiTheme="majorHAnsi" w:hAnsiTheme="majorHAnsi"/>
                  </w:rPr>
                  <w:t xml:space="preserve">Cliquez ici pour entrer du texte  </w:t>
                </w:r>
              </w:sdtContent>
            </w:sdt>
          </w:p>
          <w:p w:rsidR="00B85820" w:rsidRPr="001429BD" w:rsidRDefault="00B85820" w:rsidP="00B47204">
            <w:pPr>
              <w:tabs>
                <w:tab w:val="left" w:pos="2694"/>
                <w:tab w:val="left" w:pos="5812"/>
                <w:tab w:val="left" w:pos="6636"/>
              </w:tabs>
              <w:ind w:left="284" w:right="191"/>
              <w:jc w:val="both"/>
              <w:rPr>
                <w:rFonts w:asciiTheme="majorHAnsi" w:hAnsiTheme="majorHAnsi" w:cs="Arial"/>
              </w:rPr>
            </w:pPr>
            <w:r w:rsidRPr="001429BD">
              <w:rPr>
                <w:rFonts w:asciiTheme="majorHAnsi" w:hAnsiTheme="majorHAnsi" w:cs="Arial"/>
              </w:rPr>
              <w:t xml:space="preserve">Téléphone : </w:t>
            </w:r>
            <w:r w:rsidRPr="001429BD">
              <w:rPr>
                <w:rFonts w:asciiTheme="majorHAnsi" w:hAnsiTheme="majorHAnsi" w:cs="Arial"/>
              </w:rPr>
              <w:tab/>
            </w:r>
            <w:sdt>
              <w:sdtPr>
                <w:rPr>
                  <w:rFonts w:asciiTheme="majorHAnsi" w:hAnsiTheme="majorHAnsi" w:cs="Arial"/>
                </w:rPr>
                <w:id w:val="-768390165"/>
                <w:placeholder>
                  <w:docPart w:val="32B0B91D638D47B4BFF2E48251AE9754"/>
                </w:placeholder>
                <w:showingPlcHdr/>
              </w:sdtPr>
              <w:sdtEndPr/>
              <w:sdtContent>
                <w:r w:rsidR="004564DA" w:rsidRPr="001429BD">
                  <w:rPr>
                    <w:rStyle w:val="Textedelespacerserv"/>
                    <w:rFonts w:asciiTheme="majorHAnsi" w:hAnsiTheme="majorHAnsi"/>
                  </w:rPr>
                  <w:t xml:space="preserve">Cliquez ici pour entrer du texte  </w:t>
                </w:r>
              </w:sdtContent>
            </w:sdt>
            <w:r w:rsidR="004564DA" w:rsidRPr="001429BD">
              <w:rPr>
                <w:rFonts w:asciiTheme="majorHAnsi" w:hAnsiTheme="majorHAnsi" w:cs="Arial"/>
              </w:rPr>
              <w:t xml:space="preserve">              </w:t>
            </w:r>
            <w:r w:rsidRPr="001429BD">
              <w:rPr>
                <w:rFonts w:asciiTheme="majorHAnsi" w:hAnsiTheme="majorHAnsi" w:cs="Arial"/>
              </w:rPr>
              <w:t>Poste :</w:t>
            </w:r>
            <w:r w:rsidR="004564DA" w:rsidRPr="001429BD">
              <w:rPr>
                <w:rFonts w:asciiTheme="majorHAnsi" w:hAnsiTheme="majorHAnsi" w:cs="Arial"/>
              </w:rPr>
              <w:t xml:space="preserve"> </w:t>
            </w:r>
            <w:sdt>
              <w:sdtPr>
                <w:rPr>
                  <w:rFonts w:asciiTheme="majorHAnsi" w:hAnsiTheme="majorHAnsi" w:cs="Arial"/>
                </w:rPr>
                <w:id w:val="7055466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0313F" w:rsidRPr="001429BD">
                  <w:rPr>
                    <w:rStyle w:val="Textedelespacerserv"/>
                    <w:rFonts w:asciiTheme="majorHAnsi" w:hAnsiTheme="majorHAnsi"/>
                  </w:rPr>
                  <w:t>Cliquez ici</w:t>
                </w:r>
                <w:r w:rsidR="004564DA" w:rsidRPr="001429BD">
                  <w:rPr>
                    <w:rStyle w:val="Textedelespacerserv"/>
                    <w:rFonts w:asciiTheme="majorHAnsi" w:hAnsiTheme="majorHAnsi"/>
                  </w:rPr>
                  <w:t xml:space="preserve">  </w:t>
                </w:r>
              </w:sdtContent>
            </w:sdt>
          </w:p>
          <w:p w:rsidR="00B85820" w:rsidRPr="001429BD" w:rsidRDefault="00B85820" w:rsidP="00B47204">
            <w:pPr>
              <w:tabs>
                <w:tab w:val="left" w:pos="2694"/>
                <w:tab w:val="left" w:pos="6211"/>
              </w:tabs>
              <w:ind w:left="284" w:right="191"/>
              <w:jc w:val="both"/>
              <w:rPr>
                <w:rFonts w:asciiTheme="majorHAnsi" w:hAnsiTheme="majorHAnsi" w:cs="Arial"/>
              </w:rPr>
            </w:pPr>
            <w:r w:rsidRPr="001429BD">
              <w:rPr>
                <w:rFonts w:asciiTheme="majorHAnsi" w:hAnsiTheme="majorHAnsi" w:cs="Arial"/>
              </w:rPr>
              <w:t xml:space="preserve">Cellulaire : </w:t>
            </w:r>
            <w:r w:rsidRPr="001429BD">
              <w:rPr>
                <w:rFonts w:asciiTheme="majorHAnsi" w:hAnsiTheme="majorHAnsi" w:cs="Arial"/>
              </w:rPr>
              <w:tab/>
            </w:r>
            <w:sdt>
              <w:sdtPr>
                <w:rPr>
                  <w:rFonts w:asciiTheme="majorHAnsi" w:hAnsiTheme="majorHAnsi" w:cs="Arial"/>
                </w:rPr>
                <w:id w:val="889537333"/>
                <w:placeholder>
                  <w:docPart w:val="32B0B91D638D47B4BFF2E48251AE9754"/>
                </w:placeholder>
                <w:showingPlcHdr/>
              </w:sdtPr>
              <w:sdtEndPr/>
              <w:sdtContent>
                <w:r w:rsidR="004564DA" w:rsidRPr="001429BD">
                  <w:rPr>
                    <w:rStyle w:val="Textedelespacerserv"/>
                    <w:rFonts w:asciiTheme="majorHAnsi" w:hAnsiTheme="majorHAnsi"/>
                  </w:rPr>
                  <w:t xml:space="preserve">Cliquez ici pour entrer du texte  </w:t>
                </w:r>
              </w:sdtContent>
            </w:sdt>
          </w:p>
          <w:p w:rsidR="00B85820" w:rsidRPr="001429BD" w:rsidRDefault="00B85820" w:rsidP="00B47204">
            <w:pPr>
              <w:tabs>
                <w:tab w:val="left" w:pos="2694"/>
                <w:tab w:val="left" w:pos="6211"/>
              </w:tabs>
              <w:ind w:left="284" w:right="191"/>
              <w:jc w:val="both"/>
              <w:rPr>
                <w:rFonts w:asciiTheme="majorHAnsi" w:hAnsiTheme="majorHAnsi" w:cs="Arial"/>
              </w:rPr>
            </w:pPr>
            <w:r w:rsidRPr="001429BD">
              <w:rPr>
                <w:rFonts w:asciiTheme="majorHAnsi" w:hAnsiTheme="majorHAnsi" w:cs="Arial"/>
              </w:rPr>
              <w:t>Courriel :</w:t>
            </w:r>
            <w:r w:rsidRPr="001429BD">
              <w:rPr>
                <w:rFonts w:asciiTheme="majorHAnsi" w:hAnsiTheme="majorHAnsi" w:cs="Arial"/>
              </w:rPr>
              <w:tab/>
            </w:r>
            <w:sdt>
              <w:sdtPr>
                <w:rPr>
                  <w:rFonts w:asciiTheme="majorHAnsi" w:hAnsiTheme="majorHAnsi" w:cs="Arial"/>
                </w:rPr>
                <w:id w:val="-126397803"/>
                <w:placeholder>
                  <w:docPart w:val="32B0B91D638D47B4BFF2E48251AE9754"/>
                </w:placeholder>
                <w:showingPlcHdr/>
              </w:sdtPr>
              <w:sdtEndPr/>
              <w:sdtContent>
                <w:r w:rsidR="004564DA" w:rsidRPr="001429BD">
                  <w:rPr>
                    <w:rStyle w:val="Textedelespacerserv"/>
                    <w:rFonts w:asciiTheme="majorHAnsi" w:hAnsiTheme="majorHAnsi"/>
                  </w:rPr>
                  <w:t xml:space="preserve">Cliquez ici pour entrer du texte  </w:t>
                </w:r>
              </w:sdtContent>
            </w:sdt>
          </w:p>
          <w:p w:rsidR="00B85820" w:rsidRPr="001429BD" w:rsidRDefault="00B85820" w:rsidP="00B47204">
            <w:pPr>
              <w:tabs>
                <w:tab w:val="left" w:pos="6211"/>
              </w:tabs>
              <w:ind w:left="284" w:right="191"/>
              <w:jc w:val="both"/>
              <w:rPr>
                <w:rFonts w:asciiTheme="majorHAnsi" w:hAnsiTheme="majorHAnsi" w:cs="Arial"/>
              </w:rPr>
            </w:pPr>
          </w:p>
          <w:p w:rsidR="00B85820" w:rsidRPr="001429BD" w:rsidRDefault="00B85820" w:rsidP="00982FB9">
            <w:pPr>
              <w:spacing w:after="120"/>
              <w:ind w:left="284" w:right="193"/>
              <w:rPr>
                <w:rFonts w:asciiTheme="majorHAnsi" w:hAnsiTheme="majorHAnsi" w:cs="Arial"/>
                <w:b/>
              </w:rPr>
            </w:pPr>
            <w:r w:rsidRPr="001429BD">
              <w:rPr>
                <w:rFonts w:asciiTheme="majorHAnsi" w:hAnsiTheme="majorHAnsi" w:cs="Arial"/>
                <w:b/>
              </w:rPr>
              <w:t>Participation au</w:t>
            </w:r>
            <w:r w:rsidR="00751BD4">
              <w:rPr>
                <w:rFonts w:asciiTheme="majorHAnsi" w:hAnsiTheme="majorHAnsi" w:cs="Arial"/>
                <w:b/>
              </w:rPr>
              <w:t>x ateliers du</w:t>
            </w:r>
            <w:r w:rsidR="00982FB9">
              <w:rPr>
                <w:rFonts w:asciiTheme="majorHAnsi" w:hAnsiTheme="majorHAnsi" w:cs="Arial"/>
                <w:b/>
              </w:rPr>
              <w:t xml:space="preserve"> f</w:t>
            </w:r>
            <w:r w:rsidRPr="001429BD">
              <w:rPr>
                <w:rFonts w:asciiTheme="majorHAnsi" w:hAnsiTheme="majorHAnsi" w:cs="Arial"/>
                <w:b/>
              </w:rPr>
              <w:t>orum :</w:t>
            </w:r>
            <w:r w:rsidR="00982FB9">
              <w:rPr>
                <w:rFonts w:asciiTheme="majorHAnsi" w:hAnsiTheme="majorHAnsi" w:cs="Arial"/>
                <w:b/>
              </w:rPr>
              <w:br/>
              <w:t>Samedi 24 mars 2018</w:t>
            </w:r>
          </w:p>
          <w:p w:rsidR="00B11FA3" w:rsidRPr="00B11FA3" w:rsidRDefault="00751BD4" w:rsidP="00B11FA3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>Atelier-</w:t>
            </w:r>
            <w:r w:rsidR="00B11FA3" w:rsidRPr="003D0436">
              <w:t>conférence</w:t>
            </w:r>
            <w:r>
              <w:t xml:space="preserve"> – </w:t>
            </w:r>
            <w:r w:rsidR="00B11FA3">
              <w:t>Les o</w:t>
            </w:r>
            <w:r w:rsidR="00B11FA3" w:rsidRPr="003D0436">
              <w:t xml:space="preserve">utils </w:t>
            </w:r>
            <w:r w:rsidR="00B11FA3">
              <w:t>numériques</w:t>
            </w:r>
            <w:r>
              <w:t xml:space="preserve"> </w:t>
            </w:r>
            <w:r w:rsidR="00982FB9">
              <w:rPr>
                <w:rFonts w:cstheme="minorHAnsi"/>
              </w:rPr>
              <w:t>– Médias sociaux</w:t>
            </w:r>
            <w:r w:rsidR="00982FB9">
              <w:rPr>
                <w:rFonts w:cstheme="minorHAnsi"/>
              </w:rPr>
              <w:t xml:space="preserve"> </w:t>
            </w:r>
            <w:r w:rsidR="00B11FA3" w:rsidRPr="003D0436">
              <w:t xml:space="preserve">: </w:t>
            </w:r>
            <w:sdt>
              <w:sdtPr>
                <w:rPr>
                  <w:rFonts w:ascii="Segoe UI Symbol" w:eastAsia="MS Gothic" w:hAnsi="Segoe UI Symbol" w:cs="Segoe UI Symbol"/>
                </w:rPr>
                <w:id w:val="141127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FA3" w:rsidRPr="00B11F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B85820" w:rsidRPr="00751BD4" w:rsidRDefault="00751BD4" w:rsidP="00751BD4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>Atelier-</w:t>
            </w:r>
            <w:r w:rsidRPr="003D0436">
              <w:t>conférence</w:t>
            </w:r>
            <w:r w:rsidR="00982FB9">
              <w:t> – Le f</w:t>
            </w:r>
            <w:r>
              <w:t xml:space="preserve">inancement privé </w:t>
            </w:r>
            <w:r w:rsidRPr="003D0436">
              <w:t xml:space="preserve">: </w:t>
            </w:r>
            <w:sdt>
              <w:sdtPr>
                <w:rPr>
                  <w:rFonts w:ascii="Segoe UI Symbol" w:eastAsia="MS Gothic" w:hAnsi="Segoe UI Symbol" w:cs="Segoe UI Symbol"/>
                </w:rPr>
                <w:id w:val="18356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F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751BD4" w:rsidRPr="00B11FA3" w:rsidRDefault="00751BD4" w:rsidP="00751BD4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>Atelier-</w:t>
            </w:r>
            <w:r w:rsidRPr="003D0436">
              <w:t>conférence</w:t>
            </w:r>
            <w:r w:rsidR="00982FB9">
              <w:t> – La mobilisation citoyenne – M</w:t>
            </w:r>
            <w:r>
              <w:t xml:space="preserve">édiation culturelle </w:t>
            </w:r>
            <w:r w:rsidRPr="003D0436">
              <w:t xml:space="preserve">: </w:t>
            </w:r>
            <w:sdt>
              <w:sdtPr>
                <w:rPr>
                  <w:rFonts w:ascii="Segoe UI Symbol" w:eastAsia="MS Gothic" w:hAnsi="Segoe UI Symbol" w:cs="Segoe UI Symbol"/>
                </w:rPr>
                <w:id w:val="-99070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F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8B6713" w:rsidRDefault="008B6713" w:rsidP="00B11FA3">
            <w:pPr>
              <w:rPr>
                <w:rStyle w:val="Lienhypertexte"/>
                <w:b/>
                <w:color w:val="auto"/>
              </w:rPr>
            </w:pPr>
          </w:p>
          <w:p w:rsidR="006C2155" w:rsidRPr="00982FB9" w:rsidRDefault="006C2155" w:rsidP="00982FB9">
            <w:pPr>
              <w:ind w:left="284" w:right="191"/>
              <w:jc w:val="both"/>
              <w:rPr>
                <w:rFonts w:asciiTheme="majorHAnsi" w:hAnsiTheme="majorHAnsi" w:cs="Arial"/>
                <w:b/>
              </w:rPr>
            </w:pPr>
            <w:r w:rsidRPr="001429BD">
              <w:rPr>
                <w:rFonts w:asciiTheme="majorHAnsi" w:hAnsiTheme="majorHAnsi" w:cs="Arial"/>
                <w:b/>
              </w:rPr>
              <w:t>IMPORTANT</w:t>
            </w:r>
            <w:r w:rsidR="00982FB9">
              <w:rPr>
                <w:rFonts w:asciiTheme="majorHAnsi" w:hAnsiTheme="majorHAnsi" w:cs="Arial"/>
                <w:b/>
              </w:rPr>
              <w:br/>
            </w:r>
          </w:p>
          <w:p w:rsidR="006C2155" w:rsidRPr="00982FB9" w:rsidRDefault="006C2155" w:rsidP="00982FB9">
            <w:pPr>
              <w:ind w:left="291"/>
              <w:rPr>
                <w:rFonts w:cstheme="minorHAnsi"/>
                <w:b/>
                <w:color w:val="0563C1" w:themeColor="hyperlink"/>
                <w:u w:val="single"/>
              </w:rPr>
            </w:pPr>
            <w:r w:rsidRPr="003D0436">
              <w:rPr>
                <w:b/>
              </w:rPr>
              <w:t xml:space="preserve">Veuillez compléter </w:t>
            </w:r>
            <w:r>
              <w:rPr>
                <w:b/>
              </w:rPr>
              <w:t xml:space="preserve">et retourner </w:t>
            </w:r>
            <w:r w:rsidRPr="003D0436">
              <w:rPr>
                <w:b/>
              </w:rPr>
              <w:t xml:space="preserve">ce formulaire d’inscription avant le </w:t>
            </w:r>
            <w:r w:rsidR="00442A91">
              <w:rPr>
                <w:b/>
              </w:rPr>
              <w:t>17 mars,</w:t>
            </w:r>
            <w:r w:rsidRPr="003D0436">
              <w:rPr>
                <w:b/>
              </w:rPr>
              <w:t xml:space="preserve"> </w:t>
            </w:r>
            <w:r>
              <w:rPr>
                <w:b/>
              </w:rPr>
              <w:t xml:space="preserve">17 h, </w:t>
            </w:r>
            <w:r w:rsidRPr="003D0436">
              <w:rPr>
                <w:b/>
              </w:rPr>
              <w:t>à</w:t>
            </w:r>
            <w:r>
              <w:rPr>
                <w:b/>
              </w:rPr>
              <w:t xml:space="preserve"> : </w:t>
            </w:r>
            <w:hyperlink r:id="rId8" w:history="1">
              <w:r w:rsidRPr="007A1E42">
                <w:rPr>
                  <w:rStyle w:val="Lienhypertexte"/>
                  <w:rFonts w:cstheme="minorHAnsi"/>
                  <w:b/>
                </w:rPr>
                <w:t>culture@mrcdecoaticook.qc.ca</w:t>
              </w:r>
            </w:hyperlink>
            <w:r w:rsidR="00982FB9">
              <w:rPr>
                <w:rStyle w:val="Lienhypertexte"/>
                <w:rFonts w:cstheme="minorHAnsi"/>
                <w:b/>
              </w:rPr>
              <w:br/>
            </w:r>
            <w:bookmarkStart w:id="0" w:name="_GoBack"/>
            <w:bookmarkEnd w:id="0"/>
          </w:p>
          <w:p w:rsidR="006C2155" w:rsidRDefault="00B11FA3" w:rsidP="00982FB9">
            <w:pPr>
              <w:ind w:firstLine="291"/>
              <w:rPr>
                <w:rFonts w:cstheme="minorHAnsi"/>
              </w:rPr>
            </w:pPr>
            <w:r w:rsidRPr="003D0436">
              <w:rPr>
                <w:b/>
              </w:rPr>
              <w:t xml:space="preserve">Informations : </w:t>
            </w:r>
            <w:r w:rsidR="00751BD4">
              <w:rPr>
                <w:b/>
              </w:rPr>
              <w:t xml:space="preserve"> </w:t>
            </w:r>
            <w:r w:rsidR="00751BD4">
              <w:rPr>
                <w:rFonts w:cstheme="minorHAnsi"/>
              </w:rPr>
              <w:t>Sylvie Masse, agente de développement culturel</w:t>
            </w:r>
            <w:r w:rsidR="00982FB9">
              <w:rPr>
                <w:rFonts w:cstheme="minorHAnsi"/>
              </w:rPr>
              <w:t xml:space="preserve"> : </w:t>
            </w:r>
            <w:r w:rsidR="00751BD4" w:rsidRPr="007A1E42">
              <w:rPr>
                <w:rFonts w:cstheme="minorHAnsi"/>
              </w:rPr>
              <w:t>819 849-7083 poste : 2</w:t>
            </w:r>
            <w:r w:rsidR="00751BD4">
              <w:rPr>
                <w:rFonts w:cstheme="minorHAnsi"/>
              </w:rPr>
              <w:t>28</w:t>
            </w:r>
          </w:p>
          <w:p w:rsidR="006C2155" w:rsidRPr="00751BD4" w:rsidRDefault="006C2155" w:rsidP="006C2155">
            <w:pPr>
              <w:rPr>
                <w:rFonts w:cstheme="minorHAnsi"/>
              </w:rPr>
            </w:pPr>
          </w:p>
        </w:tc>
      </w:tr>
    </w:tbl>
    <w:p w:rsidR="00B85820" w:rsidRPr="00B47204" w:rsidRDefault="0016739F" w:rsidP="00623446">
      <w:pPr>
        <w:jc w:val="both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fr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506DA3" wp14:editId="128B036C">
                <wp:simplePos x="0" y="0"/>
                <wp:positionH relativeFrom="column">
                  <wp:posOffset>832485</wp:posOffset>
                </wp:positionH>
                <wp:positionV relativeFrom="paragraph">
                  <wp:posOffset>437515</wp:posOffset>
                </wp:positionV>
                <wp:extent cx="4392378" cy="1423035"/>
                <wp:effectExtent l="0" t="0" r="8255" b="571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2378" cy="1423035"/>
                          <a:chOff x="-828675" y="19050"/>
                          <a:chExt cx="4392378" cy="1423035"/>
                        </a:xfrm>
                      </wpg:grpSpPr>
                      <wpg:grpSp>
                        <wpg:cNvPr id="7" name="Groupe 7"/>
                        <wpg:cNvGrpSpPr/>
                        <wpg:grpSpPr>
                          <a:xfrm>
                            <a:off x="-828675" y="19050"/>
                            <a:ext cx="4392378" cy="514599"/>
                            <a:chOff x="-1249865" y="308496"/>
                            <a:chExt cx="5240398" cy="614452"/>
                          </a:xfrm>
                        </wpg:grpSpPr>
                        <pic:pic xmlns:pic="http://schemas.openxmlformats.org/drawingml/2006/picture">
                          <pic:nvPicPr>
                            <pic:cNvPr id="1" name="Imag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249865" y="308496"/>
                              <a:ext cx="789941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Image 4" descr="Résultats de recherche d'images pour « gouvernement du canada »">
                              <a:hlinkClick r:id="rId10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8187" y="376735"/>
                              <a:ext cx="1072346" cy="5462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1070" y="990600"/>
                            <a:ext cx="1116330" cy="451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733425"/>
                            <a:ext cx="253301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2144" w:rsidRPr="0016249A" w:rsidRDefault="008E2144" w:rsidP="008E2144">
                              <w:pP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16249A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En partenariat avec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506DA3" id="Groupe 5" o:spid="_x0000_s1026" style="position:absolute;left:0;text-align:left;margin-left:65.55pt;margin-top:34.45pt;width:345.85pt;height:112.05pt;z-index:251659264;mso-width-relative:margin;mso-height-relative:margin" coordorigin="-8286,190" coordsize="43923,142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">
                <v:group id="Groupe 7" o:spid="_x0000_s1027" style="position:absolute;left:-8286;top:190;width:43923;height:5146" coordorigin="-12498,3084" coordsize="52403,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" o:spid="_x0000_s1028" type="#_x0000_t75" style="position:absolute;left:-12498;top:3084;width:7899;height:5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">
                    <v:imagedata r:id="rId14" o:title=""/>
                    <v:path arrowok="t"/>
                  </v:shape>
                  <v:shape id="Image 4" o:spid="_x0000_s1029" type="#_x0000_t75" alt="Résultats de recherche d'images pour « gouvernement du canada »" href="http://www.google.ca/url?sa=i&amp;rct=j&amp;q=&amp;esrc=s&amp;frm=1&amp;source=images&amp;cd=&amp;cad=rja&amp;uact=8&amp;ved=0ahUKEwj22vqgnKPPAhUH4IMKHe6wCQUQjRwIBw&amp;url=http://isarta.com/infos/?p%3D20983&amp;psig=AFQjCNGCZXMfGyhjXO_F_h5wcToeAiwfdg&amp;ust=1474642149133281" style="position:absolute;left:29181;top:3767;width:10724;height:5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" o:button="t">
                    <v:fill o:detectmouseclick="t"/>
                    <v:imagedata r:id="rId15" o:title="Résultats de recherche d'images pour « gouvernement du canada »"/>
                    <v:path arrowok="t"/>
                  </v:shape>
                </v:group>
                <v:shape id="Image 2" o:spid="_x0000_s1030" type="#_x0000_t75" style="position:absolute;left:9410;top:9906;width:11164;height:4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31" type="#_x0000_t202" style="position:absolute;left:8382;top:7334;width:2533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8E2144" w:rsidRPr="0016249A" w:rsidRDefault="008E2144" w:rsidP="008E214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16249A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En partenariat avec 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Arial"/>
          <w:noProof/>
          <w:sz w:val="20"/>
          <w:szCs w:val="20"/>
          <w:lang w:eastAsia="fr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84425</wp:posOffset>
            </wp:positionH>
            <wp:positionV relativeFrom="paragraph">
              <wp:posOffset>492125</wp:posOffset>
            </wp:positionV>
            <wp:extent cx="1438275" cy="359410"/>
            <wp:effectExtent l="0" t="0" r="9525" b="2540"/>
            <wp:wrapTight wrapText="bothSides">
              <wp:wrapPolygon edited="0">
                <wp:start x="0" y="0"/>
                <wp:lineTo x="0" y="20608"/>
                <wp:lineTo x="21457" y="20608"/>
                <wp:lineTo x="21457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RC Coaticook logo_cou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85820" w:rsidRPr="00B47204" w:rsidSect="004E6EF9">
      <w:pgSz w:w="12240" w:h="15840" w:code="1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E91" w:rsidRDefault="000B0E91" w:rsidP="003D2545">
      <w:pPr>
        <w:spacing w:after="0" w:line="240" w:lineRule="auto"/>
      </w:pPr>
      <w:r>
        <w:separator/>
      </w:r>
    </w:p>
  </w:endnote>
  <w:endnote w:type="continuationSeparator" w:id="0">
    <w:p w:rsidR="000B0E91" w:rsidRDefault="000B0E91" w:rsidP="003D2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E91" w:rsidRDefault="000B0E91" w:rsidP="003D2545">
      <w:pPr>
        <w:spacing w:after="0" w:line="240" w:lineRule="auto"/>
      </w:pPr>
      <w:r>
        <w:separator/>
      </w:r>
    </w:p>
  </w:footnote>
  <w:footnote w:type="continuationSeparator" w:id="0">
    <w:p w:rsidR="000B0E91" w:rsidRDefault="000B0E91" w:rsidP="003D2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F3DD0"/>
    <w:multiLevelType w:val="hybridMultilevel"/>
    <w:tmpl w:val="EC78558C"/>
    <w:lvl w:ilvl="0" w:tplc="8EF4AE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688"/>
    <w:rsid w:val="0008415A"/>
    <w:rsid w:val="000B0E91"/>
    <w:rsid w:val="000D5CAB"/>
    <w:rsid w:val="001314BE"/>
    <w:rsid w:val="001429BD"/>
    <w:rsid w:val="00145665"/>
    <w:rsid w:val="0016739F"/>
    <w:rsid w:val="00184F7A"/>
    <w:rsid w:val="00187688"/>
    <w:rsid w:val="00196917"/>
    <w:rsid w:val="001E284C"/>
    <w:rsid w:val="001E2B4A"/>
    <w:rsid w:val="00271784"/>
    <w:rsid w:val="002865DC"/>
    <w:rsid w:val="002E4147"/>
    <w:rsid w:val="003051BA"/>
    <w:rsid w:val="00377372"/>
    <w:rsid w:val="003B4D80"/>
    <w:rsid w:val="003D2545"/>
    <w:rsid w:val="004006B9"/>
    <w:rsid w:val="00432DA9"/>
    <w:rsid w:val="00441087"/>
    <w:rsid w:val="00442A91"/>
    <w:rsid w:val="0044696C"/>
    <w:rsid w:val="004564DA"/>
    <w:rsid w:val="0047291A"/>
    <w:rsid w:val="004B62A5"/>
    <w:rsid w:val="004E6EF9"/>
    <w:rsid w:val="00500C2D"/>
    <w:rsid w:val="00524DEA"/>
    <w:rsid w:val="00545A15"/>
    <w:rsid w:val="00555A1B"/>
    <w:rsid w:val="00576791"/>
    <w:rsid w:val="005962BD"/>
    <w:rsid w:val="005C618B"/>
    <w:rsid w:val="00623446"/>
    <w:rsid w:val="006B62B9"/>
    <w:rsid w:val="006C2155"/>
    <w:rsid w:val="007439B7"/>
    <w:rsid w:val="00744771"/>
    <w:rsid w:val="00751BD4"/>
    <w:rsid w:val="00815B91"/>
    <w:rsid w:val="0085791F"/>
    <w:rsid w:val="008B6713"/>
    <w:rsid w:val="008D74D2"/>
    <w:rsid w:val="008E2144"/>
    <w:rsid w:val="0090313F"/>
    <w:rsid w:val="00932481"/>
    <w:rsid w:val="00982FB9"/>
    <w:rsid w:val="00A27DA2"/>
    <w:rsid w:val="00A55CCF"/>
    <w:rsid w:val="00A576D9"/>
    <w:rsid w:val="00A61CBF"/>
    <w:rsid w:val="00B11FA3"/>
    <w:rsid w:val="00B47204"/>
    <w:rsid w:val="00B85820"/>
    <w:rsid w:val="00B931F9"/>
    <w:rsid w:val="00BE1B9C"/>
    <w:rsid w:val="00C110B9"/>
    <w:rsid w:val="00C873F6"/>
    <w:rsid w:val="00C93F5B"/>
    <w:rsid w:val="00CE14BE"/>
    <w:rsid w:val="00CF1286"/>
    <w:rsid w:val="00CF64CF"/>
    <w:rsid w:val="00D3154D"/>
    <w:rsid w:val="00D62C04"/>
    <w:rsid w:val="00DC73C3"/>
    <w:rsid w:val="00E1113E"/>
    <w:rsid w:val="00E27F3C"/>
    <w:rsid w:val="00E305B9"/>
    <w:rsid w:val="00EC5FBD"/>
    <w:rsid w:val="00F8483E"/>
    <w:rsid w:val="00FA606B"/>
    <w:rsid w:val="00FC1A19"/>
    <w:rsid w:val="00FD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3E1EF"/>
  <w15:chartTrackingRefBased/>
  <w15:docId w15:val="{59538041-691A-4D55-98DE-CB699739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566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62C0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D25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2545"/>
  </w:style>
  <w:style w:type="paragraph" w:styleId="Pieddepage">
    <w:name w:val="footer"/>
    <w:basedOn w:val="Normal"/>
    <w:link w:val="PieddepageCar"/>
    <w:uiPriority w:val="99"/>
    <w:unhideWhenUsed/>
    <w:rsid w:val="003D25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2545"/>
  </w:style>
  <w:style w:type="character" w:styleId="Marquedecommentaire">
    <w:name w:val="annotation reference"/>
    <w:basedOn w:val="Policepardfaut"/>
    <w:uiPriority w:val="99"/>
    <w:semiHidden/>
    <w:unhideWhenUsed/>
    <w:rsid w:val="006B62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62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62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62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62B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6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2B9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C110B9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28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865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e@mrcdecoaticook.qc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google.ca/url?sa=i&amp;rct=j&amp;q=&amp;esrc=s&amp;frm=1&amp;source=images&amp;cd=&amp;cad=rja&amp;uact=8&amp;ved=0ahUKEwj22vqgnKPPAhUH4IMKHe6wCQUQjRwIBw&amp;url=http://isarta.com/infos/?p%3D20983&amp;psig=AFQjCNGCZXMfGyhjXO_F_h5wcToeAiwfdg&amp;ust=1474642149133281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20A70E-2D48-42D1-BD23-DC325AF5A3D6}"/>
      </w:docPartPr>
      <w:docPartBody>
        <w:p w:rsidR="00697029" w:rsidRDefault="00697029" w:rsidP="00697029">
          <w:pPr>
            <w:pStyle w:val="DefaultPlaceholder10818685745"/>
          </w:pPr>
          <w:r>
            <w:rPr>
              <w:rStyle w:val="Textedelespacerserv"/>
            </w:rPr>
            <w:t xml:space="preserve">Cliquez ici  </w:t>
          </w:r>
        </w:p>
      </w:docPartBody>
    </w:docPart>
    <w:docPart>
      <w:docPartPr>
        <w:name w:val="32B0B91D638D47B4BFF2E48251AE9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49479B-2BD8-4D81-A832-778F656A1C36}"/>
      </w:docPartPr>
      <w:docPartBody>
        <w:p w:rsidR="00697029" w:rsidRDefault="00697029" w:rsidP="00697029">
          <w:pPr>
            <w:pStyle w:val="32B0B91D638D47B4BFF2E48251AE97546"/>
          </w:pPr>
          <w:r w:rsidRPr="0090313F">
            <w:rPr>
              <w:rStyle w:val="Textedelespacerserv"/>
            </w:rPr>
            <w:t>Cliquez ici pour entrer du texte</w:t>
          </w:r>
          <w:r>
            <w:rPr>
              <w:rStyle w:val="Textedelespacerserv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7E9"/>
    <w:rsid w:val="001D54BC"/>
    <w:rsid w:val="004617E9"/>
    <w:rsid w:val="0069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97029"/>
    <w:rPr>
      <w:color w:val="808080"/>
    </w:rPr>
  </w:style>
  <w:style w:type="paragraph" w:customStyle="1" w:styleId="32B0B91D638D47B4BFF2E48251AE9754">
    <w:name w:val="32B0B91D638D47B4BFF2E48251AE9754"/>
    <w:rsid w:val="004617E9"/>
  </w:style>
  <w:style w:type="paragraph" w:customStyle="1" w:styleId="32B0B91D638D47B4BFF2E48251AE97541">
    <w:name w:val="32B0B91D638D47B4BFF2E48251AE97541"/>
    <w:rsid w:val="00697029"/>
    <w:rPr>
      <w:rFonts w:eastAsiaTheme="minorHAnsi"/>
      <w:lang w:eastAsia="en-US"/>
    </w:rPr>
  </w:style>
  <w:style w:type="paragraph" w:customStyle="1" w:styleId="DefaultPlaceholder1081868574">
    <w:name w:val="DefaultPlaceholder_1081868574"/>
    <w:rsid w:val="00697029"/>
    <w:rPr>
      <w:rFonts w:eastAsiaTheme="minorHAnsi"/>
      <w:lang w:eastAsia="en-US"/>
    </w:rPr>
  </w:style>
  <w:style w:type="paragraph" w:customStyle="1" w:styleId="32B0B91D638D47B4BFF2E48251AE97542">
    <w:name w:val="32B0B91D638D47B4BFF2E48251AE97542"/>
    <w:rsid w:val="00697029"/>
    <w:rPr>
      <w:rFonts w:eastAsiaTheme="minorHAnsi"/>
      <w:lang w:eastAsia="en-US"/>
    </w:rPr>
  </w:style>
  <w:style w:type="paragraph" w:customStyle="1" w:styleId="DefaultPlaceholder10818685741">
    <w:name w:val="DefaultPlaceholder_10818685741"/>
    <w:rsid w:val="00697029"/>
    <w:rPr>
      <w:rFonts w:eastAsiaTheme="minorHAnsi"/>
      <w:lang w:eastAsia="en-US"/>
    </w:rPr>
  </w:style>
  <w:style w:type="paragraph" w:customStyle="1" w:styleId="32B0B91D638D47B4BFF2E48251AE97543">
    <w:name w:val="32B0B91D638D47B4BFF2E48251AE97543"/>
    <w:rsid w:val="00697029"/>
    <w:rPr>
      <w:rFonts w:eastAsiaTheme="minorHAnsi"/>
      <w:lang w:eastAsia="en-US"/>
    </w:rPr>
  </w:style>
  <w:style w:type="paragraph" w:customStyle="1" w:styleId="DefaultPlaceholder10818685742">
    <w:name w:val="DefaultPlaceholder_10818685742"/>
    <w:rsid w:val="00697029"/>
    <w:rPr>
      <w:rFonts w:eastAsiaTheme="minorHAnsi"/>
      <w:lang w:eastAsia="en-US"/>
    </w:rPr>
  </w:style>
  <w:style w:type="paragraph" w:customStyle="1" w:styleId="32B0B91D638D47B4BFF2E48251AE97544">
    <w:name w:val="32B0B91D638D47B4BFF2E48251AE97544"/>
    <w:rsid w:val="00697029"/>
    <w:rPr>
      <w:rFonts w:eastAsiaTheme="minorHAnsi"/>
      <w:lang w:eastAsia="en-US"/>
    </w:rPr>
  </w:style>
  <w:style w:type="paragraph" w:customStyle="1" w:styleId="DefaultPlaceholder10818685743">
    <w:name w:val="DefaultPlaceholder_10818685743"/>
    <w:rsid w:val="00697029"/>
    <w:rPr>
      <w:rFonts w:eastAsiaTheme="minorHAnsi"/>
      <w:lang w:eastAsia="en-US"/>
    </w:rPr>
  </w:style>
  <w:style w:type="paragraph" w:customStyle="1" w:styleId="32B0B91D638D47B4BFF2E48251AE97545">
    <w:name w:val="32B0B91D638D47B4BFF2E48251AE97545"/>
    <w:rsid w:val="00697029"/>
    <w:rPr>
      <w:rFonts w:eastAsiaTheme="minorHAnsi"/>
      <w:lang w:eastAsia="en-US"/>
    </w:rPr>
  </w:style>
  <w:style w:type="paragraph" w:customStyle="1" w:styleId="DefaultPlaceholder10818685744">
    <w:name w:val="DefaultPlaceholder_10818685744"/>
    <w:rsid w:val="00697029"/>
    <w:rPr>
      <w:rFonts w:eastAsiaTheme="minorHAnsi"/>
      <w:lang w:eastAsia="en-US"/>
    </w:rPr>
  </w:style>
  <w:style w:type="paragraph" w:customStyle="1" w:styleId="32B0B91D638D47B4BFF2E48251AE97546">
    <w:name w:val="32B0B91D638D47B4BFF2E48251AE97546"/>
    <w:rsid w:val="00697029"/>
    <w:rPr>
      <w:rFonts w:eastAsiaTheme="minorHAnsi"/>
      <w:lang w:eastAsia="en-US"/>
    </w:rPr>
  </w:style>
  <w:style w:type="paragraph" w:customStyle="1" w:styleId="DefaultPlaceholder10818685745">
    <w:name w:val="DefaultPlaceholder_10818685745"/>
    <w:rsid w:val="0069702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C82A-27D7-4DF6-97FE-49DCF560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ujold</dc:creator>
  <cp:keywords/>
  <dc:description/>
  <cp:lastModifiedBy>Nathalie Guérard</cp:lastModifiedBy>
  <cp:revision>7</cp:revision>
  <cp:lastPrinted>2016-09-22T19:41:00Z</cp:lastPrinted>
  <dcterms:created xsi:type="dcterms:W3CDTF">2018-01-25T21:26:00Z</dcterms:created>
  <dcterms:modified xsi:type="dcterms:W3CDTF">2018-01-26T20:02:00Z</dcterms:modified>
</cp:coreProperties>
</file>